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11"/>
      <w:bookmarkStart w:id="13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2"/>
    <w:bookmarkEnd w:id="13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37" w:name="OLE_LINK54"/>
            <w:bookmarkStart w:id="38" w:name="OLE_LINK55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bookmarkEnd w:id="37"/>
            <w:bookmarkEnd w:id="38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9" w:name="OLE_LINK35"/>
            <w:bookmarkStart w:id="40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41" w:name="OLE_LINK52"/>
            <w:bookmarkStart w:id="42" w:name="OLE_LINK53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bookmarkEnd w:id="41"/>
            <w:bookmarkEnd w:id="42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43" w:name="OLE_LINK61"/>
            <w:bookmarkStart w:id="44" w:name="OLE_LINK62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bookmarkEnd w:id="43"/>
            <w:bookmarkEnd w:id="44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45" w:name="OLE_LINK63"/>
            <w:bookmarkStart w:id="46" w:name="OLE_LINK64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bookmarkEnd w:id="45"/>
            <w:bookmarkEnd w:id="4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47" w:name="OLE_LINK65"/>
            <w:bookmarkStart w:id="48" w:name="OLE_LINK66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bookmarkEnd w:id="47"/>
            <w:bookmarkEnd w:id="48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49" w:name="OLE_LINK67"/>
            <w:bookmarkStart w:id="50" w:name="OLE_LINK68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bookmarkEnd w:id="49"/>
            <w:bookmarkEnd w:id="5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51" w:name="OLE_LINK69"/>
            <w:bookmarkStart w:id="52" w:name="OLE_LINK70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bookmarkEnd w:id="51"/>
            <w:bookmarkEnd w:id="52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53" w:name="OLE_LINK40"/>
            <w:bookmarkStart w:id="54" w:name="OLE_LINK41"/>
            <w:bookmarkStart w:id="55" w:name="OLE_LINK56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53"/>
            <w:bookmarkEnd w:id="54"/>
            <w:bookmarkEnd w:id="55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9"/>
          <w:bookmarkEnd w:id="40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bookmarkStart w:id="56" w:name="OLE_LINK57"/>
            <w:bookmarkStart w:id="57" w:name="OLE_LINK58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bookmarkEnd w:id="56"/>
            <w:bookmarkEnd w:id="57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bookmarkStart w:id="58" w:name="OLE_LINK59"/>
            <w:bookmarkStart w:id="59" w:name="OLE_LINK60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bookmarkEnd w:id="58"/>
            <w:bookmarkEnd w:id="59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60" w:name="OLE_LINK42"/>
      <w:bookmarkStart w:id="61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60"/>
    <w:bookmarkEnd w:id="61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29"/>
            <w:bookmarkStart w:id="63" w:name="OLE_LINK30"/>
            <w:bookmarkStart w:id="64" w:name="OLE_LINK71"/>
            <w:bookmarkStart w:id="65" w:name="OLE_LINK7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MovieName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6" w:name="OLE_LINK33"/>
            <w:bookmarkStart w:id="67" w:name="OLE_LINK44"/>
            <w:bookmarkStart w:id="68" w:name="OLE_LINK49"/>
            <w:bookmarkStart w:id="69" w:name="OLE_LINK7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ating</w:t>
            </w:r>
            <w:bookmarkEnd w:id="66"/>
            <w:bookmarkEnd w:id="67"/>
            <w:bookmarkEnd w:id="68"/>
            <w:bookmarkEnd w:id="6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0" w:name="OLE_LINK45"/>
            <w:bookmarkStart w:id="71" w:name="OLE_LINK48"/>
            <w:bookmarkStart w:id="72" w:name="OLE_LINK7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TotalIncomes</w:t>
            </w:r>
            <w:bookmarkEnd w:id="70"/>
            <w:bookmarkEnd w:id="71"/>
            <w:bookmarkEnd w:id="7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3" w:name="OLE_LINK50"/>
            <w:bookmarkStart w:id="74" w:name="OLE_LINK51"/>
            <w:bookmarkStart w:id="75" w:name="OLE_LINK7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Customers</w:t>
            </w:r>
            <w:bookmarkEnd w:id="73"/>
            <w:bookmarkEnd w:id="74"/>
            <w:bookmarkEnd w:id="7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6" w:name="OLE_LINK76"/>
            <w:bookmarkStart w:id="77" w:name="OLE_LINK7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FirstName</w:t>
            </w:r>
            <w:bookmarkEnd w:id="76"/>
            <w:bookmarkEnd w:id="7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8" w:name="OLE_LINK78"/>
            <w:bookmarkStart w:id="79" w:name="OLE_LINK7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LastName</w:t>
            </w:r>
            <w:bookmarkEnd w:id="78"/>
            <w:bookmarkEnd w:id="7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80" w:name="OLE_LINK80"/>
            <w:bookmarkStart w:id="81" w:name="OLE_LINK8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Balance</w:t>
            </w:r>
            <w:bookmarkEnd w:id="80"/>
            <w:bookmarkEnd w:id="8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82" w:name="OLE_LINK46"/>
      <w:bookmarkStart w:id="83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bookmarkStart w:id="84" w:name="OLE_LINK88"/>
      <w:bookmarkStart w:id="85" w:name="OLE_LINK89"/>
      <w:bookmarkStart w:id="86" w:name="_GoBack"/>
      <w:r w:rsidR="00F808A2" w:rsidRPr="00F808A2">
        <w:rPr>
          <w:b/>
          <w:noProof/>
        </w:rPr>
        <w:t>hh\:mm\:ss</w:t>
      </w:r>
      <w:bookmarkEnd w:id="84"/>
      <w:bookmarkEnd w:id="85"/>
      <w:bookmarkEnd w:id="86"/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82"/>
    <w:bookmarkEnd w:id="83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bookmarkStart w:id="87" w:name="OLE_LINK82"/>
            <w:bookmarkStart w:id="88" w:name="OLE_LINK83"/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bookmarkEnd w:id="87"/>
            <w:bookmarkEnd w:id="88"/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bookmarkStart w:id="89" w:name="OLE_LINK84"/>
            <w:bookmarkStart w:id="90" w:name="OLE_LINK85"/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bookmarkEnd w:id="89"/>
            <w:bookmarkEnd w:id="90"/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bookmarkStart w:id="91" w:name="OLE_LINK86"/>
            <w:bookmarkStart w:id="92" w:name="OLE_LINK87"/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bookmarkEnd w:id="91"/>
            <w:bookmarkEnd w:id="92"/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32536" w14:textId="77777777" w:rsidR="00BB7B95" w:rsidRDefault="00BB7B95" w:rsidP="008068A2">
      <w:pPr>
        <w:spacing w:after="0" w:line="240" w:lineRule="auto"/>
      </w:pPr>
      <w:r>
        <w:separator/>
      </w:r>
    </w:p>
  </w:endnote>
  <w:endnote w:type="continuationSeparator" w:id="0">
    <w:p w14:paraId="4B8F709C" w14:textId="77777777" w:rsidR="00BB7B95" w:rsidRDefault="00BB7B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E70CA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72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72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E70CA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772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772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CFFD6" w14:textId="77777777" w:rsidR="00BB7B95" w:rsidRDefault="00BB7B95" w:rsidP="008068A2">
      <w:pPr>
        <w:spacing w:after="0" w:line="240" w:lineRule="auto"/>
      </w:pPr>
      <w:r>
        <w:separator/>
      </w:r>
    </w:p>
  </w:footnote>
  <w:footnote w:type="continuationSeparator" w:id="0">
    <w:p w14:paraId="03364076" w14:textId="77777777" w:rsidR="00BB7B95" w:rsidRDefault="00BB7B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C7676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875D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91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72B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C5A6E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B7B95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EE7BDF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E69A9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1066-3E82-4F3E-BAA2-24DF380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gel Neichev</cp:lastModifiedBy>
  <cp:revision>7</cp:revision>
  <cp:lastPrinted>2015-10-26T22:35:00Z</cp:lastPrinted>
  <dcterms:created xsi:type="dcterms:W3CDTF">2019-04-07T08:33:00Z</dcterms:created>
  <dcterms:modified xsi:type="dcterms:W3CDTF">2019-12-12T09:46:00Z</dcterms:modified>
  <cp:category>programming, education, software engineering, software development</cp:category>
</cp:coreProperties>
</file>